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C0B" w:rsidRPr="00A028E8" w:rsidRDefault="00034C0B" w:rsidP="00034C0B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b/>
          <w:color w:val="000000"/>
          <w:spacing w:val="6"/>
          <w:kern w:val="0"/>
          <w:sz w:val="28"/>
          <w:szCs w:val="28"/>
          <w:u w:val="double"/>
        </w:rPr>
      </w:pPr>
      <w:r>
        <w:rPr>
          <w:rFonts w:ascii="ＭＳ 明朝" w:eastAsia="ＭＳ 明朝" w:hAnsi="ＭＳ 明朝" w:cs="ＭＳ 明朝" w:hint="eastAsia"/>
          <w:b/>
          <w:color w:val="000000"/>
          <w:kern w:val="0"/>
          <w:sz w:val="28"/>
          <w:szCs w:val="28"/>
          <w:u w:val="double"/>
        </w:rPr>
        <w:t xml:space="preserve">　</w:t>
      </w:r>
      <w:r w:rsidRPr="00A028E8">
        <w:rPr>
          <w:rFonts w:ascii="ＭＳ 明朝" w:eastAsia="ＭＳ 明朝" w:hAnsi="ＭＳ 明朝" w:cs="ＭＳ 明朝" w:hint="eastAsia"/>
          <w:b/>
          <w:color w:val="000000"/>
          <w:kern w:val="0"/>
          <w:sz w:val="28"/>
          <w:szCs w:val="28"/>
          <w:u w:val="double"/>
        </w:rPr>
        <w:t>公認Ａ・Ｂ指導員の資格更新について</w:t>
      </w:r>
      <w:r>
        <w:rPr>
          <w:rFonts w:ascii="ＭＳ 明朝" w:eastAsia="ＭＳ 明朝" w:hAnsi="ＭＳ 明朝" w:cs="ＭＳ 明朝" w:hint="eastAsia"/>
          <w:b/>
          <w:color w:val="000000"/>
          <w:kern w:val="0"/>
          <w:sz w:val="28"/>
          <w:szCs w:val="28"/>
          <w:u w:val="double"/>
        </w:rPr>
        <w:t xml:space="preserve">　</w:t>
      </w:r>
    </w:p>
    <w:p w:rsidR="00034C0B" w:rsidRPr="00467E50" w:rsidRDefault="00034C0B" w:rsidP="00034C0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</w:p>
    <w:p w:rsidR="00034C0B" w:rsidRDefault="00034C0B" w:rsidP="00034C0B">
      <w:pPr>
        <w:overflowPunct w:val="0"/>
        <w:ind w:firstLineChars="100" w:firstLine="202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平成25年度に移行措置で取得した公認Ａ・Ｂ指導員資格は平成29年度に更新になります。</w:t>
      </w:r>
    </w:p>
    <w:p w:rsidR="00034C0B" w:rsidRDefault="00034C0B" w:rsidP="00034C0B">
      <w:pPr>
        <w:overflowPunct w:val="0"/>
        <w:ind w:firstLineChars="100" w:firstLine="202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平成29年度に更新するには平成28年度（本年度）までに１回以上の更新講習受講が必要です。</w:t>
      </w:r>
    </w:p>
    <w:p w:rsidR="00034C0B" w:rsidRDefault="00034C0B" w:rsidP="00034C0B">
      <w:pPr>
        <w:overflowPunct w:val="0"/>
        <w:ind w:firstLineChars="100" w:firstLine="202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まだ１回も更新講習を受講していない方で、11月13日（日）・20日（日）のＢ指導員養成講習会を更新講習として受講されない方は、平成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29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年２月４日（土）・５日（日）のＣ指導員養成講習会が最後の更新講習になります。</w:t>
      </w:r>
    </w:p>
    <w:p w:rsidR="002E1B51" w:rsidRPr="00A028E8" w:rsidRDefault="002E1B51" w:rsidP="002E1B51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b/>
          <w:color w:val="000000"/>
          <w:spacing w:val="6"/>
          <w:kern w:val="0"/>
          <w:sz w:val="28"/>
          <w:szCs w:val="28"/>
          <w:u w:val="double"/>
        </w:rPr>
      </w:pPr>
      <w:r>
        <w:rPr>
          <w:rFonts w:ascii="ＭＳ 明朝" w:eastAsia="ＭＳ 明朝" w:hAnsi="ＭＳ 明朝" w:cs="ＭＳ 明朝" w:hint="eastAsia"/>
          <w:b/>
          <w:color w:val="000000"/>
          <w:kern w:val="0"/>
          <w:sz w:val="28"/>
          <w:szCs w:val="28"/>
          <w:u w:val="double"/>
        </w:rPr>
        <w:t xml:space="preserve">　</w:t>
      </w:r>
      <w:r w:rsidRPr="00A028E8">
        <w:rPr>
          <w:rFonts w:ascii="ＭＳ 明朝" w:eastAsia="ＭＳ 明朝" w:hAnsi="ＭＳ 明朝" w:cs="ＭＳ 明朝" w:hint="eastAsia"/>
          <w:b/>
          <w:color w:val="000000"/>
          <w:kern w:val="0"/>
          <w:sz w:val="28"/>
          <w:szCs w:val="28"/>
          <w:u w:val="double"/>
        </w:rPr>
        <w:t>公認</w:t>
      </w:r>
      <w:r>
        <w:rPr>
          <w:rFonts w:ascii="ＭＳ 明朝" w:eastAsia="ＭＳ 明朝" w:hAnsi="ＭＳ 明朝" w:cs="ＭＳ 明朝" w:hint="eastAsia"/>
          <w:b/>
          <w:color w:val="000000"/>
          <w:kern w:val="0"/>
          <w:sz w:val="28"/>
          <w:szCs w:val="28"/>
          <w:u w:val="double"/>
        </w:rPr>
        <w:t>Ｃ</w:t>
      </w:r>
      <w:r w:rsidRPr="00A028E8">
        <w:rPr>
          <w:rFonts w:ascii="ＭＳ 明朝" w:eastAsia="ＭＳ 明朝" w:hAnsi="ＭＳ 明朝" w:cs="ＭＳ 明朝" w:hint="eastAsia"/>
          <w:b/>
          <w:color w:val="000000"/>
          <w:kern w:val="0"/>
          <w:sz w:val="28"/>
          <w:szCs w:val="28"/>
          <w:u w:val="double"/>
        </w:rPr>
        <w:t>指導員の資格更新について</w:t>
      </w:r>
      <w:r>
        <w:rPr>
          <w:rFonts w:ascii="ＭＳ 明朝" w:eastAsia="ＭＳ 明朝" w:hAnsi="ＭＳ 明朝" w:cs="ＭＳ 明朝" w:hint="eastAsia"/>
          <w:b/>
          <w:color w:val="000000"/>
          <w:kern w:val="0"/>
          <w:sz w:val="28"/>
          <w:szCs w:val="28"/>
          <w:u w:val="double"/>
        </w:rPr>
        <w:t xml:space="preserve">　</w:t>
      </w:r>
    </w:p>
    <w:p w:rsidR="00034C0B" w:rsidRPr="002E1B51" w:rsidRDefault="00034C0B" w:rsidP="00034C0B">
      <w:pPr>
        <w:overflowPunct w:val="0"/>
        <w:ind w:firstLineChars="100" w:firstLine="202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2E1B51" w:rsidRDefault="002E1B51" w:rsidP="002E1B51">
      <w:pPr>
        <w:overflowPunct w:val="0"/>
        <w:ind w:firstLineChars="100" w:firstLine="202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公認Ｃ指導員はＣ指導員養成講習会が更新講習になります。平成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29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年２月４日（土）・５日（日）のＣ指導員養成講習会１日の受講は５ポイントになります。</w:t>
      </w:r>
    </w:p>
    <w:p w:rsidR="00034C0B" w:rsidRPr="002E1B51" w:rsidRDefault="00034C0B" w:rsidP="00034C0B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034C0B" w:rsidRDefault="00034C0B" w:rsidP="00034C0B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034C0B" w:rsidRPr="00C67F8F" w:rsidRDefault="00034C0B" w:rsidP="00034C0B">
      <w:pPr>
        <w:overflowPunct w:val="0"/>
        <w:jc w:val="center"/>
        <w:textAlignment w:val="baseline"/>
        <w:rPr>
          <w:rFonts w:ascii="ＭＳ 明朝" w:eastAsia="ＭＳ 明朝" w:hAnsi="ＭＳ 明朝" w:cs="ＭＳ 明朝"/>
          <w:b/>
          <w:color w:val="000000"/>
          <w:kern w:val="0"/>
          <w:sz w:val="22"/>
          <w:u w:val="single"/>
        </w:rPr>
      </w:pPr>
      <w:r w:rsidRPr="00C67F8F">
        <w:rPr>
          <w:rFonts w:ascii="ＭＳ 明朝" w:eastAsia="ＭＳ 明朝" w:hAnsi="ＭＳ 明朝" w:cs="ＭＳ 明朝" w:hint="eastAsia"/>
          <w:color w:val="000000"/>
          <w:kern w:val="0"/>
          <w:sz w:val="22"/>
          <w:u w:val="single"/>
        </w:rPr>
        <w:t xml:space="preserve">　</w:t>
      </w:r>
      <w:r w:rsidRPr="00C67F8F">
        <w:rPr>
          <w:rFonts w:ascii="ＭＳ 明朝" w:eastAsia="ＭＳ 明朝" w:hAnsi="ＭＳ 明朝" w:cs="ＭＳ 明朝" w:hint="eastAsia"/>
          <w:b/>
          <w:color w:val="000000"/>
          <w:kern w:val="0"/>
          <w:sz w:val="22"/>
          <w:u w:val="single"/>
        </w:rPr>
        <w:t>全柔連公認柔道指導者Ａ・Ｂ</w:t>
      </w:r>
      <w:r w:rsidR="002E1B51">
        <w:rPr>
          <w:rFonts w:ascii="ＭＳ 明朝" w:eastAsia="ＭＳ 明朝" w:hAnsi="ＭＳ 明朝" w:cs="ＭＳ 明朝" w:hint="eastAsia"/>
          <w:b/>
          <w:color w:val="000000"/>
          <w:kern w:val="0"/>
          <w:sz w:val="22"/>
          <w:u w:val="single"/>
        </w:rPr>
        <w:t>・Ｃ</w:t>
      </w:r>
      <w:r w:rsidRPr="00C67F8F">
        <w:rPr>
          <w:rFonts w:ascii="ＭＳ 明朝" w:eastAsia="ＭＳ 明朝" w:hAnsi="ＭＳ 明朝" w:cs="ＭＳ 明朝" w:hint="eastAsia"/>
          <w:b/>
          <w:color w:val="000000"/>
          <w:kern w:val="0"/>
          <w:sz w:val="22"/>
          <w:u w:val="single"/>
        </w:rPr>
        <w:t xml:space="preserve">指導員更新講習会要項　</w:t>
      </w:r>
    </w:p>
    <w:p w:rsidR="00034C0B" w:rsidRDefault="00034C0B" w:rsidP="00034C0B">
      <w:pPr>
        <w:overflowPunct w:val="0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:rsidR="00034C0B" w:rsidRPr="00467E50" w:rsidRDefault="00034C0B" w:rsidP="00034C0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１．主　　催　　神奈川県柔道連盟</w:t>
      </w:r>
    </w:p>
    <w:p w:rsidR="00034C0B" w:rsidRPr="00467E50" w:rsidRDefault="00034C0B" w:rsidP="00034C0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</w:p>
    <w:p w:rsidR="00034C0B" w:rsidRPr="00467E50" w:rsidRDefault="00034C0B" w:rsidP="00034C0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２．期　　日　　①</w:t>
      </w:r>
      <w:r w:rsidR="002E1B51"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平成</w:t>
      </w:r>
      <w:r w:rsidR="002E1B51">
        <w:rPr>
          <w:rFonts w:ascii="ＭＳ 明朝" w:eastAsia="ＭＳ 明朝" w:hAnsi="ＭＳ 明朝" w:cs="ＭＳ 明朝"/>
          <w:color w:val="000000"/>
          <w:kern w:val="0"/>
          <w:szCs w:val="21"/>
        </w:rPr>
        <w:t>29</w:t>
      </w:r>
      <w:r w:rsidR="002E1B5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年２</w:t>
      </w:r>
      <w:r w:rsidR="002E1B51"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月</w:t>
      </w:r>
      <w:r w:rsidR="002E1B5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４</w:t>
      </w:r>
      <w:r w:rsidR="002E1B51"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日（</w:t>
      </w:r>
      <w:r w:rsidR="002E1B5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土</w:t>
      </w:r>
      <w:r w:rsidR="002E1B51"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）</w:t>
      </w:r>
      <w:r w:rsidR="002E1B51" w:rsidRPr="00467E50">
        <w:rPr>
          <w:rFonts w:ascii="ＭＳ 明朝" w:eastAsia="ＭＳ 明朝" w:hAnsi="ＭＳ 明朝" w:cs="ＭＳ 明朝"/>
          <w:color w:val="000000"/>
          <w:kern w:val="0"/>
          <w:szCs w:val="21"/>
        </w:rPr>
        <w:t>9:00</w:t>
      </w:r>
      <w:r w:rsidR="002E1B51"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～</w:t>
      </w:r>
      <w:r w:rsidR="002E1B51">
        <w:rPr>
          <w:rFonts w:ascii="ＭＳ 明朝" w:eastAsia="ＭＳ 明朝" w:hAnsi="ＭＳ 明朝" w:cs="ＭＳ 明朝"/>
          <w:color w:val="000000"/>
          <w:kern w:val="0"/>
          <w:szCs w:val="21"/>
        </w:rPr>
        <w:t>1</w:t>
      </w:r>
      <w:r w:rsidR="002E1B5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7</w:t>
      </w:r>
      <w:r w:rsidR="002E1B51" w:rsidRPr="00467E50">
        <w:rPr>
          <w:rFonts w:ascii="ＭＳ 明朝" w:eastAsia="ＭＳ 明朝" w:hAnsi="ＭＳ 明朝" w:cs="ＭＳ 明朝"/>
          <w:color w:val="000000"/>
          <w:kern w:val="0"/>
          <w:szCs w:val="21"/>
        </w:rPr>
        <w:t>:00</w:t>
      </w:r>
    </w:p>
    <w:p w:rsidR="00034C0B" w:rsidRPr="00467E50" w:rsidRDefault="00034C0B" w:rsidP="00034C0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467E50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</w:t>
      </w:r>
      <w:r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②</w:t>
      </w:r>
      <w:r w:rsidR="002E1B51"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平成</w:t>
      </w:r>
      <w:r w:rsidR="002E1B51">
        <w:rPr>
          <w:rFonts w:ascii="ＭＳ 明朝" w:eastAsia="ＭＳ 明朝" w:hAnsi="ＭＳ 明朝" w:cs="ＭＳ 明朝"/>
          <w:color w:val="000000"/>
          <w:kern w:val="0"/>
          <w:szCs w:val="21"/>
        </w:rPr>
        <w:t>29</w:t>
      </w:r>
      <w:r w:rsidR="002E1B51"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年</w:t>
      </w:r>
      <w:r w:rsidR="002E1B5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２</w:t>
      </w:r>
      <w:r w:rsidR="002E1B51"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月</w:t>
      </w:r>
      <w:r w:rsidR="002E1B5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５</w:t>
      </w:r>
      <w:r w:rsidR="002E1B51"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日（日）</w:t>
      </w:r>
      <w:r w:rsidR="002E1B51" w:rsidRPr="00467E50">
        <w:rPr>
          <w:rFonts w:ascii="ＭＳ 明朝" w:eastAsia="ＭＳ 明朝" w:hAnsi="ＭＳ 明朝" w:cs="ＭＳ 明朝"/>
          <w:color w:val="000000"/>
          <w:kern w:val="0"/>
          <w:szCs w:val="21"/>
        </w:rPr>
        <w:t>9:00</w:t>
      </w:r>
      <w:r w:rsidR="002E1B51"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～</w:t>
      </w:r>
      <w:r w:rsidR="002E1B51">
        <w:rPr>
          <w:rFonts w:ascii="ＭＳ 明朝" w:eastAsia="ＭＳ 明朝" w:hAnsi="ＭＳ 明朝" w:cs="ＭＳ 明朝"/>
          <w:color w:val="000000"/>
          <w:kern w:val="0"/>
          <w:szCs w:val="21"/>
        </w:rPr>
        <w:t>15</w:t>
      </w:r>
      <w:r w:rsidR="002E1B51" w:rsidRPr="00467E50">
        <w:rPr>
          <w:rFonts w:ascii="ＭＳ 明朝" w:eastAsia="ＭＳ 明朝" w:hAnsi="ＭＳ 明朝" w:cs="ＭＳ 明朝"/>
          <w:color w:val="000000"/>
          <w:kern w:val="0"/>
          <w:szCs w:val="21"/>
        </w:rPr>
        <w:t>:00</w:t>
      </w:r>
    </w:p>
    <w:p w:rsidR="00034C0B" w:rsidRPr="00467E50" w:rsidRDefault="00034C0B" w:rsidP="00034C0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467E50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</w:t>
      </w:r>
      <w:r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全柔連公認</w:t>
      </w:r>
      <w:r w:rsidR="002E1B5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Ｃ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指導者養成講習会のどちらか１日</w:t>
      </w:r>
    </w:p>
    <w:p w:rsidR="00034C0B" w:rsidRDefault="00034C0B" w:rsidP="00034C0B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2E1B51" w:rsidRDefault="00034C0B" w:rsidP="002E1B51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３</w:t>
      </w:r>
      <w:r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．会　　場　　</w:t>
      </w:r>
      <w:r w:rsidR="002E1B5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橫浜国立大学</w:t>
      </w:r>
    </w:p>
    <w:p w:rsidR="002E1B51" w:rsidRPr="00240C83" w:rsidRDefault="002E1B51" w:rsidP="002E1B51">
      <w:pPr>
        <w:overflowPunct w:val="0"/>
        <w:ind w:firstLine="22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　</w:t>
      </w:r>
      <w:r w:rsidRPr="00240C8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神奈川県横浜市保土ケ谷区常盤台</w:t>
      </w:r>
      <w:r w:rsidRPr="00240C83">
        <w:rPr>
          <w:rFonts w:ascii="ＭＳ 明朝" w:eastAsia="ＭＳ 明朝" w:hAnsi="ＭＳ 明朝" w:cs="ＭＳ 明朝"/>
          <w:color w:val="000000"/>
          <w:kern w:val="0"/>
          <w:sz w:val="22"/>
        </w:rPr>
        <w:t>79-1</w:t>
      </w:r>
      <w:r w:rsidRPr="00240C8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</w:p>
    <w:p w:rsidR="002E1B51" w:rsidRPr="00B645C5" w:rsidRDefault="002E1B51" w:rsidP="002E1B51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240C8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 </w:t>
      </w:r>
      <w:r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  横浜駅西口タクシー乗り場から正門まで約10</w:t>
      </w:r>
      <w:r w:rsidRPr="00B645C5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分（約４．３ｋｍ）</w:t>
      </w:r>
    </w:p>
    <w:p w:rsidR="002E1B51" w:rsidRPr="00B645C5" w:rsidRDefault="002E1B51" w:rsidP="002E1B51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B645C5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</w:t>
      </w:r>
      <w:r w:rsidRPr="00B645C5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バス　横浜駅西口１１番乗り場　２０２系統　横浜駅西口行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岡沢町下車</w:t>
      </w:r>
    </w:p>
    <w:p w:rsidR="002E1B51" w:rsidRDefault="002E1B51" w:rsidP="002E1B51">
      <w:pPr>
        <w:overflowPunct w:val="0"/>
        <w:ind w:firstLineChars="500" w:firstLine="1058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B645C5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※岡沢町バス停から講習会場まで徒歩10分程度（約８００</w:t>
      </w:r>
      <w:r w:rsidRPr="00B645C5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ｍ）</w:t>
      </w:r>
    </w:p>
    <w:p w:rsidR="002E1B51" w:rsidRPr="00240C83" w:rsidRDefault="002E1B51" w:rsidP="002E1B51">
      <w:pPr>
        <w:overflowPunct w:val="0"/>
        <w:ind w:firstLineChars="900" w:firstLine="1904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240C8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横浜市営地下鉄横浜駅→（約</w:t>
      </w:r>
      <w:r w:rsidRPr="00240C83">
        <w:rPr>
          <w:rFonts w:ascii="ＭＳ 明朝" w:eastAsia="ＭＳ 明朝" w:hAnsi="ＭＳ 明朝" w:cs="ＭＳ 明朝"/>
          <w:color w:val="000000"/>
          <w:kern w:val="0"/>
          <w:sz w:val="22"/>
        </w:rPr>
        <w:t>4</w:t>
      </w:r>
      <w:r w:rsidRPr="00240C8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分）→</w:t>
      </w:r>
      <w:r w:rsidRPr="00240C83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  <w:r w:rsidRPr="00240C8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三ッ沢上町駅→徒歩約</w:t>
      </w:r>
      <w:r w:rsidRPr="00240C83">
        <w:rPr>
          <w:rFonts w:ascii="ＭＳ 明朝" w:eastAsia="ＭＳ 明朝" w:hAnsi="ＭＳ 明朝" w:cs="ＭＳ 明朝"/>
          <w:color w:val="000000"/>
          <w:kern w:val="0"/>
          <w:sz w:val="22"/>
        </w:rPr>
        <w:t>16</w:t>
      </w:r>
      <w:r w:rsidRPr="00240C8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分→正門</w:t>
      </w:r>
    </w:p>
    <w:p w:rsidR="002E1B51" w:rsidRPr="00240C83" w:rsidRDefault="002E1B51" w:rsidP="002E1B5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 </w:t>
      </w:r>
      <w:r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相鉄線(</w:t>
      </w:r>
      <w:r w:rsidRPr="00240C8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各停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)</w:t>
      </w:r>
      <w:r w:rsidRPr="00240C8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横浜駅→（約</w:t>
      </w:r>
      <w:r w:rsidRPr="00240C83">
        <w:rPr>
          <w:rFonts w:ascii="ＭＳ 明朝" w:eastAsia="ＭＳ 明朝" w:hAnsi="ＭＳ 明朝" w:cs="ＭＳ 明朝"/>
          <w:color w:val="000000"/>
          <w:kern w:val="0"/>
          <w:sz w:val="22"/>
        </w:rPr>
        <w:t>8</w:t>
      </w:r>
      <w:r w:rsidRPr="00240C8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分）→</w:t>
      </w:r>
      <w:r w:rsidRPr="00240C83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  <w:r w:rsidRPr="00240C8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和田町駅→徒歩約</w:t>
      </w:r>
      <w:r w:rsidRPr="00240C83">
        <w:rPr>
          <w:rFonts w:ascii="ＭＳ 明朝" w:eastAsia="ＭＳ 明朝" w:hAnsi="ＭＳ 明朝" w:cs="ＭＳ 明朝"/>
          <w:color w:val="000000"/>
          <w:kern w:val="0"/>
          <w:sz w:val="22"/>
        </w:rPr>
        <w:t>20</w:t>
      </w:r>
      <w:r w:rsidRPr="00240C8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分→南通用門</w:t>
      </w:r>
    </w:p>
    <w:p w:rsidR="00034C0B" w:rsidRPr="00467E50" w:rsidRDefault="00034C0B" w:rsidP="00034C0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</w:p>
    <w:p w:rsidR="002E1B51" w:rsidRDefault="00034C0B" w:rsidP="002E1B51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４．募集人数　　</w:t>
      </w:r>
      <w:r w:rsidR="002E1B5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制限を設けない（昨年は会場が狭く人数制限をした）</w:t>
      </w:r>
    </w:p>
    <w:p w:rsidR="002E1B51" w:rsidRDefault="002E1B51" w:rsidP="002E1B51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034C0B" w:rsidRPr="00911088" w:rsidRDefault="00034C0B" w:rsidP="00034C0B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５</w:t>
      </w:r>
      <w:r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．費　　用　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３,５００円（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資料代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を含む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）</w:t>
      </w:r>
    </w:p>
    <w:p w:rsidR="00034C0B" w:rsidRDefault="00034C0B" w:rsidP="00034C0B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　　　　　　　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 申し込み受付後、指定口座へ振り込む（受付後、個々に連絡します）</w:t>
      </w:r>
    </w:p>
    <w:p w:rsidR="00034C0B" w:rsidRPr="00467E50" w:rsidRDefault="00034C0B" w:rsidP="00034C0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</w:p>
    <w:p w:rsidR="00034C0B" w:rsidRDefault="00034C0B" w:rsidP="00034C0B">
      <w:pPr>
        <w:overflowPunct w:val="0"/>
        <w:ind w:left="1612" w:hangingChars="800" w:hanging="1612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>
        <w:rPr>
          <w:rFonts w:ascii="ＭＳ 明朝" w:eastAsia="ＭＳ 明朝" w:hAnsi="ＭＳ 明朝" w:cs="ＭＳ 明朝"/>
          <w:color w:val="000000"/>
          <w:kern w:val="0"/>
          <w:szCs w:val="21"/>
        </w:rPr>
        <w:t>６</w:t>
      </w:r>
      <w:r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．</w:t>
      </w:r>
      <w:r w:rsidRPr="00467E5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申し込み　</w:t>
      </w:r>
      <w:r w:rsidRPr="00467E50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</w:t>
      </w:r>
      <w:r w:rsidRPr="00800EA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各地区・各連盟で取りまとめますので、別紙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「公認Ａ・Ｂ指導員更新</w:t>
      </w:r>
      <w:r w:rsidRPr="00467E5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講習会申込書」</w:t>
      </w:r>
      <w:r w:rsidRPr="00800EA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に必要事項を記入し次の様に申し込んでください。</w:t>
      </w:r>
    </w:p>
    <w:p w:rsidR="00034C0B" w:rsidRPr="00800EA9" w:rsidRDefault="00034C0B" w:rsidP="00034C0B">
      <w:pPr>
        <w:overflowPunct w:val="0"/>
        <w:ind w:leftChars="800" w:left="1612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※</w:t>
      </w:r>
      <w:r w:rsidRPr="00800EA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メンバーＩＤ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や</w:t>
      </w:r>
      <w:r w:rsidRPr="00800EA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資格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と認定番号の誤記・記入漏れがないようにしてください。</w:t>
      </w:r>
    </w:p>
    <w:p w:rsidR="00034C0B" w:rsidRPr="00800EA9" w:rsidRDefault="002E1B51" w:rsidP="00034C0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　・締め切り　平成28年</w:t>
      </w:r>
      <w:r w:rsidR="00293211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1</w:t>
      </w:r>
      <w:r w:rsidR="00293211">
        <w:rPr>
          <w:rFonts w:ascii="ＭＳ 明朝" w:eastAsia="ＭＳ 明朝" w:hAnsi="ＭＳ 明朝" w:cs="ＭＳ 明朝"/>
          <w:color w:val="000000"/>
          <w:kern w:val="0"/>
          <w:sz w:val="22"/>
        </w:rPr>
        <w:t>1</w:t>
      </w:r>
      <w:r w:rsidR="00034C0B" w:rsidRPr="00800EA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月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2</w:t>
      </w:r>
      <w:r w:rsidR="00293211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8</w:t>
      </w:r>
      <w:bookmarkStart w:id="0" w:name="_GoBack"/>
      <w:bookmarkEnd w:id="0"/>
      <w:r w:rsidR="00034C0B" w:rsidRPr="00800EA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日（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月</w:t>
      </w:r>
      <w:r w:rsidR="00034C0B" w:rsidRPr="00800EA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）</w:t>
      </w:r>
    </w:p>
    <w:p w:rsidR="00034C0B" w:rsidRDefault="00034C0B" w:rsidP="00034C0B">
      <w:pPr>
        <w:overflowPunct w:val="0"/>
        <w:ind w:firstLineChars="700" w:firstLine="1481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・申 込 先　</w:t>
      </w:r>
      <w:r w:rsidRPr="00467E5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各地区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（湘南、橫浜、川崎、横須賀、警察）</w:t>
      </w:r>
    </w:p>
    <w:p w:rsidR="00034C0B" w:rsidRDefault="00034C0B" w:rsidP="00034C0B">
      <w:pPr>
        <w:overflowPunct w:val="0"/>
        <w:ind w:firstLineChars="1300" w:firstLine="275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467E5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各連盟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（実業、大学、高校、中学校）の事務局</w:t>
      </w:r>
    </w:p>
    <w:p w:rsidR="00B645C5" w:rsidRDefault="00B645C5" w:rsidP="00EC3EFE">
      <w:pPr>
        <w:overflowPunct w:val="0"/>
        <w:ind w:firstLineChars="1300" w:firstLine="275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:rsidR="00CC6973" w:rsidRDefault="00CC6973" w:rsidP="00EC3EFE">
      <w:pPr>
        <w:overflowPunct w:val="0"/>
        <w:ind w:firstLineChars="1300" w:firstLine="275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7660"/>
      </w:tblGrid>
      <w:tr w:rsidR="00B01906" w:rsidTr="00CC6973">
        <w:trPr>
          <w:trHeight w:val="6923"/>
        </w:trPr>
        <w:tc>
          <w:tcPr>
            <w:tcW w:w="7660" w:type="dxa"/>
          </w:tcPr>
          <w:p w:rsidR="00B645C5" w:rsidRDefault="00B645C5" w:rsidP="00280BE7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  <w:u w:val="double"/>
              </w:rPr>
            </w:pPr>
          </w:p>
          <w:p w:rsidR="00B01906" w:rsidRDefault="00CC6973" w:rsidP="00435431">
            <w:pPr>
              <w:overflowPunct w:val="0"/>
              <w:ind w:firstLineChars="150" w:firstLine="302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  <w:u w:val="double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  <w:u w:val="double"/>
              </w:rPr>
              <w:t>講 習 会 日 程</w:t>
            </w:r>
          </w:p>
          <w:p w:rsidR="00B01906" w:rsidRPr="007E08C2" w:rsidRDefault="00B01906" w:rsidP="00435431">
            <w:pPr>
              <w:overflowPunct w:val="0"/>
              <w:ind w:firstLineChars="150" w:firstLine="302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7E08C2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（講師の都合で１日の中で講習順序が変わることもある）</w:t>
            </w:r>
          </w:p>
          <w:p w:rsidR="00B01906" w:rsidRPr="00CC6973" w:rsidRDefault="00E51C1C" w:rsidP="00CC6973">
            <w:pPr>
              <w:pStyle w:val="ab"/>
              <w:numPr>
                <w:ilvl w:val="0"/>
                <w:numId w:val="3"/>
              </w:numPr>
              <w:overflowPunct w:val="0"/>
              <w:ind w:leftChars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CC6973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２月４</w:t>
            </w:r>
            <w:r w:rsidR="00B01906" w:rsidRPr="00CC6973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日（土）</w:t>
            </w:r>
            <w:r w:rsidR="00CC6973" w:rsidRPr="00CC6973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５科目（７時間</w:t>
            </w:r>
            <w:r w:rsidR="00CC6973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）</w:t>
            </w:r>
          </w:p>
          <w:p w:rsidR="00B01906" w:rsidRPr="008559EB" w:rsidRDefault="00B01906" w:rsidP="00435431">
            <w:pPr>
              <w:overflowPunct w:val="0"/>
              <w:ind w:firstLineChars="350" w:firstLine="705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8559E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開講式</w:t>
            </w:r>
          </w:p>
          <w:p w:rsidR="00B01906" w:rsidRPr="008559EB" w:rsidRDefault="00B01906" w:rsidP="00435431">
            <w:pPr>
              <w:overflowPunct w:val="0"/>
              <w:ind w:firstLineChars="350" w:firstLine="705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8559E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１．柔道論Ⅰ（柔道の特性）</w:t>
            </w:r>
            <w:r w:rsidR="00B0178D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［教室］</w:t>
            </w:r>
          </w:p>
          <w:p w:rsidR="00B01906" w:rsidRPr="008559EB" w:rsidRDefault="00B01906" w:rsidP="00435431">
            <w:pPr>
              <w:overflowPunct w:val="0"/>
              <w:ind w:firstLineChars="350" w:firstLine="705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8559E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２．安全管理・指導Ⅰ（柔道の安全管理・安全指導の基本）</w:t>
            </w:r>
            <w:r w:rsidR="00B0178D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［教室］</w:t>
            </w:r>
          </w:p>
          <w:p w:rsidR="00B01906" w:rsidRPr="008559EB" w:rsidRDefault="00B01906" w:rsidP="00435431">
            <w:pPr>
              <w:overflowPunct w:val="0"/>
              <w:ind w:firstLineChars="350" w:firstLine="705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8559E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３．安全管理・指導Ⅰ（柔道の安全管理・安全指導の基本）</w:t>
            </w:r>
            <w:r w:rsidR="00B0178D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［教室］</w:t>
            </w:r>
          </w:p>
          <w:p w:rsidR="00B01906" w:rsidRPr="008559EB" w:rsidRDefault="00B01906" w:rsidP="00435431">
            <w:pPr>
              <w:overflowPunct w:val="0"/>
              <w:ind w:firstLineChars="350" w:firstLine="705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8559E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昼食・休憩</w:t>
            </w:r>
          </w:p>
          <w:p w:rsidR="00B01906" w:rsidRPr="008559EB" w:rsidRDefault="00B01906" w:rsidP="00435431">
            <w:pPr>
              <w:overflowPunct w:val="0"/>
              <w:ind w:firstLineChars="350" w:firstLine="705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8559E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４．</w:t>
            </w:r>
            <w:r w:rsidR="00B0178D" w:rsidRPr="008559E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救急処置Ⅰ（救急処置法の概要）</w:t>
            </w:r>
            <w:r w:rsidR="00B0178D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［道場］</w:t>
            </w:r>
          </w:p>
          <w:p w:rsidR="00B0178D" w:rsidRDefault="00B01906" w:rsidP="00435431">
            <w:pPr>
              <w:overflowPunct w:val="0"/>
              <w:ind w:firstLineChars="350" w:firstLine="705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8559E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５．</w:t>
            </w:r>
            <w:r w:rsidR="00B0178D" w:rsidRPr="008559E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救急処置Ⅰ（救急処置法の概要）</w:t>
            </w:r>
            <w:r w:rsidR="00B0178D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［道場］</w:t>
            </w:r>
          </w:p>
          <w:p w:rsidR="00B01906" w:rsidRPr="008559EB" w:rsidRDefault="00B01906" w:rsidP="00435431">
            <w:pPr>
              <w:overflowPunct w:val="0"/>
              <w:ind w:firstLineChars="350" w:firstLine="705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8559E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６．</w:t>
            </w:r>
            <w:r w:rsidR="00024C37" w:rsidRPr="008559E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柔道の科学Ⅰ（発育発達段階に応じた柔道指導）</w:t>
            </w:r>
            <w:r w:rsidR="00B0178D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［教室］</w:t>
            </w:r>
            <w:r w:rsidR="00B0178D" w:rsidRPr="008559EB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</w:p>
          <w:p w:rsidR="00B01906" w:rsidRDefault="00B01906" w:rsidP="00B0178D">
            <w:pPr>
              <w:overflowPunct w:val="0"/>
              <w:ind w:firstLineChars="350" w:firstLine="705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8559E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７．</w:t>
            </w:r>
            <w:r w:rsidR="00024C37" w:rsidRPr="008559E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指導者の倫理Ⅰ（柔道指導者の心構え）</w:t>
            </w:r>
            <w:r w:rsidR="00B0178D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［教室］</w:t>
            </w:r>
            <w:r w:rsidR="00B0178D" w:rsidRPr="008559EB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</w:p>
          <w:p w:rsidR="00CC6973" w:rsidRPr="008559EB" w:rsidRDefault="00CC6973" w:rsidP="00B0178D">
            <w:pPr>
              <w:overflowPunct w:val="0"/>
              <w:ind w:firstLineChars="350" w:firstLine="705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B01906" w:rsidRPr="008559EB" w:rsidRDefault="00CC6973" w:rsidP="00CC6973">
            <w:pPr>
              <w:overflowPunct w:val="0"/>
              <w:ind w:firstLineChars="100" w:firstLine="202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②</w:t>
            </w:r>
            <w:r w:rsidR="00E51C1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２月５</w:t>
            </w:r>
            <w:r w:rsidR="00B01906" w:rsidRPr="008559E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日（日）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５科目（５時間）</w:t>
            </w:r>
          </w:p>
          <w:p w:rsidR="00B01906" w:rsidRPr="008559EB" w:rsidRDefault="00B01906" w:rsidP="00435431">
            <w:pPr>
              <w:overflowPunct w:val="0"/>
              <w:ind w:firstLineChars="350" w:firstLine="705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8559E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１．マネジメントⅠ（指導組織のマネジメント）</w:t>
            </w:r>
            <w:r w:rsidR="00B0178D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［教室］</w:t>
            </w:r>
          </w:p>
          <w:p w:rsidR="00B01906" w:rsidRPr="008559EB" w:rsidRDefault="00B01906" w:rsidP="00435431">
            <w:pPr>
              <w:overflowPunct w:val="0"/>
              <w:ind w:firstLineChars="350" w:firstLine="705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8559E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２．体力トレーニングⅠ（体力トレーニングの基本）</w:t>
            </w:r>
            <w:r w:rsidR="00B0178D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［教室］</w:t>
            </w:r>
          </w:p>
          <w:p w:rsidR="00B01906" w:rsidRPr="008559EB" w:rsidRDefault="00B01906" w:rsidP="00435431">
            <w:pPr>
              <w:overflowPunct w:val="0"/>
              <w:ind w:firstLineChars="350" w:firstLine="705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8559E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３．基本指導Ⅰ（基本指導の基礎）</w:t>
            </w:r>
            <w:r w:rsidR="00B0178D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［道場］</w:t>
            </w:r>
          </w:p>
          <w:p w:rsidR="00B01906" w:rsidRPr="008559EB" w:rsidRDefault="00B01906" w:rsidP="00435431">
            <w:pPr>
              <w:overflowPunct w:val="0"/>
              <w:ind w:firstLineChars="350" w:firstLine="705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8559E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昼食・休憩</w:t>
            </w:r>
          </w:p>
          <w:p w:rsidR="00B01906" w:rsidRPr="008559EB" w:rsidRDefault="00B01906" w:rsidP="00435431">
            <w:pPr>
              <w:overflowPunct w:val="0"/>
              <w:ind w:firstLineChars="350" w:firstLine="705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8559E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４．基本指導Ⅰ（投げ技の基本指導）</w:t>
            </w:r>
            <w:r w:rsidR="00B0178D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［道場］</w:t>
            </w:r>
          </w:p>
          <w:p w:rsidR="00B01906" w:rsidRPr="008559EB" w:rsidRDefault="00B01906" w:rsidP="00CC6973">
            <w:pPr>
              <w:overflowPunct w:val="0"/>
              <w:ind w:firstLineChars="350" w:firstLine="705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8559E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５．基本指導Ⅰ（固め技の基本指導）</w:t>
            </w:r>
            <w:r w:rsidR="00B0178D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［道場］</w:t>
            </w:r>
          </w:p>
          <w:p w:rsidR="00B0178D" w:rsidRDefault="00B0178D" w:rsidP="00CC6973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</w:tbl>
    <w:p w:rsidR="00DC786D" w:rsidRPr="00467E50" w:rsidRDefault="00DC786D" w:rsidP="00403BB7">
      <w:pPr>
        <w:overflowPunct w:val="0"/>
        <w:ind w:left="7054" w:hangingChars="3500" w:hanging="705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467E50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</w:t>
      </w:r>
      <w:r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</w:t>
      </w:r>
      <w:r w:rsidRPr="00467E50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</w:t>
      </w:r>
      <w:r w:rsidRPr="00467E50">
        <w:rPr>
          <w:rFonts w:ascii="ＭＳ 明朝" w:eastAsia="ＭＳ 明朝" w:hAnsi="ＭＳ 明朝" w:cs="ＭＳ 明朝" w:hint="eastAsia"/>
          <w:color w:val="FFFFFF" w:themeColor="background1"/>
          <w:kern w:val="0"/>
          <w:szCs w:val="21"/>
        </w:rPr>
        <w:t>担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  　　　　　　　　　　　　　　 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="00403BB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</w:t>
      </w:r>
      <w:r w:rsidR="00B12C4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</w:p>
    <w:p w:rsidR="00DC786D" w:rsidRDefault="00DC786D" w:rsidP="00DC786D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467E50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</w:t>
      </w:r>
      <w:r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</w:t>
      </w:r>
      <w:r w:rsidRPr="00467E50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="00B0190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</w:t>
      </w:r>
      <w:r w:rsidR="00B645C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B645C5"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担　当</w:t>
      </w:r>
      <w:r w:rsidR="00280BE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B645C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神奈川県柔道連盟</w:t>
      </w:r>
    </w:p>
    <w:p w:rsidR="00B01906" w:rsidRDefault="00B01906" w:rsidP="00B01906">
      <w:pPr>
        <w:overflowPunct w:val="0"/>
        <w:ind w:firstLineChars="3000" w:firstLine="6047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教育普及部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指導者養成委員会</w:t>
      </w:r>
    </w:p>
    <w:p w:rsidR="00DC786D" w:rsidRDefault="00DC786D" w:rsidP="00B01906">
      <w:pPr>
        <w:overflowPunct w:val="0"/>
        <w:ind w:leftChars="600" w:left="1209" w:firstLineChars="850" w:firstLine="1713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0C3D01">
        <w:rPr>
          <w:rFonts w:ascii="ＭＳ 明朝" w:eastAsia="ＭＳ 明朝" w:hAnsi="ＭＳ 明朝" w:cs="ＭＳ 明朝" w:hint="eastAsia"/>
          <w:color w:val="FFFFFF" w:themeColor="background1"/>
          <w:kern w:val="0"/>
          <w:szCs w:val="21"/>
        </w:rPr>
        <w:t xml:space="preserve">℡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 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鈴　</w:t>
      </w:r>
      <w:r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木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常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夫</w:t>
      </w:r>
    </w:p>
    <w:p w:rsidR="00CC6973" w:rsidRPr="00467E50" w:rsidRDefault="00DC786D" w:rsidP="00CC6973">
      <w:pPr>
        <w:overflowPunct w:val="0"/>
        <w:ind w:left="1612" w:hangingChars="800" w:hanging="1612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B0190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　　　　　　　　</w:t>
      </w:r>
      <w:r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℡</w:t>
      </w:r>
      <w:r w:rsidRPr="00467E50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090-4013-1253</w:t>
      </w:r>
    </w:p>
    <w:p w:rsidR="00DC786D" w:rsidRPr="00CC6973" w:rsidRDefault="00DC786D" w:rsidP="00DC786D">
      <w:pPr>
        <w:overflowPunct w:val="0"/>
        <w:ind w:left="1209" w:hangingChars="600" w:hanging="1209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sectPr w:rsidR="00DC786D" w:rsidRPr="00CC6973" w:rsidSect="00B645C5"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25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48D" w:rsidRDefault="007A748D" w:rsidP="007A748D">
      <w:r>
        <w:separator/>
      </w:r>
    </w:p>
  </w:endnote>
  <w:endnote w:type="continuationSeparator" w:id="0">
    <w:p w:rsidR="007A748D" w:rsidRDefault="007A748D" w:rsidP="007A7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48D" w:rsidRDefault="007A748D" w:rsidP="007A748D">
      <w:r>
        <w:separator/>
      </w:r>
    </w:p>
  </w:footnote>
  <w:footnote w:type="continuationSeparator" w:id="0">
    <w:p w:rsidR="007A748D" w:rsidRDefault="007A748D" w:rsidP="007A7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A81CEC"/>
    <w:multiLevelType w:val="hybridMultilevel"/>
    <w:tmpl w:val="C7524DFE"/>
    <w:lvl w:ilvl="0" w:tplc="137847AA">
      <w:start w:val="1"/>
      <w:numFmt w:val="decimalEnclosedCircle"/>
      <w:lvlText w:val="%1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1" w15:restartNumberingAfterBreak="0">
    <w:nsid w:val="4B62289F"/>
    <w:multiLevelType w:val="hybridMultilevel"/>
    <w:tmpl w:val="ECF65EDC"/>
    <w:lvl w:ilvl="0" w:tplc="A49C8648">
      <w:start w:val="1"/>
      <w:numFmt w:val="decimalEnclosedCircle"/>
      <w:lvlText w:val="%1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2" w15:restartNumberingAfterBreak="0">
    <w:nsid w:val="5F394729"/>
    <w:multiLevelType w:val="hybridMultilevel"/>
    <w:tmpl w:val="4BD24BD6"/>
    <w:lvl w:ilvl="0" w:tplc="DB40DF68">
      <w:start w:val="1"/>
      <w:numFmt w:val="decimalEnclosedCircle"/>
      <w:lvlText w:val="%1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325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E50"/>
    <w:rsid w:val="00004859"/>
    <w:rsid w:val="00024C37"/>
    <w:rsid w:val="00034C0B"/>
    <w:rsid w:val="00047C61"/>
    <w:rsid w:val="000816A5"/>
    <w:rsid w:val="000C2E92"/>
    <w:rsid w:val="000C3D01"/>
    <w:rsid w:val="001E0CE7"/>
    <w:rsid w:val="001E7C95"/>
    <w:rsid w:val="00226D58"/>
    <w:rsid w:val="00264E00"/>
    <w:rsid w:val="002737B3"/>
    <w:rsid w:val="00280BE7"/>
    <w:rsid w:val="00293211"/>
    <w:rsid w:val="002E1B51"/>
    <w:rsid w:val="003575D1"/>
    <w:rsid w:val="003610B2"/>
    <w:rsid w:val="00377B4E"/>
    <w:rsid w:val="003C1011"/>
    <w:rsid w:val="00403BB7"/>
    <w:rsid w:val="00467E50"/>
    <w:rsid w:val="005004D6"/>
    <w:rsid w:val="00553550"/>
    <w:rsid w:val="00573D86"/>
    <w:rsid w:val="005A00DC"/>
    <w:rsid w:val="0066260B"/>
    <w:rsid w:val="00671054"/>
    <w:rsid w:val="00672262"/>
    <w:rsid w:val="006A5AA9"/>
    <w:rsid w:val="006A5BD4"/>
    <w:rsid w:val="006E766E"/>
    <w:rsid w:val="0073729D"/>
    <w:rsid w:val="00737576"/>
    <w:rsid w:val="007A748D"/>
    <w:rsid w:val="00811D8F"/>
    <w:rsid w:val="00851B7D"/>
    <w:rsid w:val="008F498E"/>
    <w:rsid w:val="008F4A33"/>
    <w:rsid w:val="00911ECB"/>
    <w:rsid w:val="009939DB"/>
    <w:rsid w:val="009B0328"/>
    <w:rsid w:val="009F421B"/>
    <w:rsid w:val="00A54AC7"/>
    <w:rsid w:val="00A657AD"/>
    <w:rsid w:val="00A73E67"/>
    <w:rsid w:val="00B0178D"/>
    <w:rsid w:val="00B01906"/>
    <w:rsid w:val="00B12C45"/>
    <w:rsid w:val="00B3755F"/>
    <w:rsid w:val="00B645C5"/>
    <w:rsid w:val="00C07566"/>
    <w:rsid w:val="00CC6973"/>
    <w:rsid w:val="00CD5E76"/>
    <w:rsid w:val="00CF6C0B"/>
    <w:rsid w:val="00D46CDE"/>
    <w:rsid w:val="00D8390F"/>
    <w:rsid w:val="00DC786D"/>
    <w:rsid w:val="00E5013A"/>
    <w:rsid w:val="00E51C1C"/>
    <w:rsid w:val="00E716FD"/>
    <w:rsid w:val="00EB2DDF"/>
    <w:rsid w:val="00EC3EFE"/>
    <w:rsid w:val="00EF6AD8"/>
    <w:rsid w:val="00F6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C945D61"/>
  <w15:chartTrackingRefBased/>
  <w15:docId w15:val="{FDDC35CE-145D-4414-BE6B-AA6B2861C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75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07566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9B0328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A74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A748D"/>
  </w:style>
  <w:style w:type="paragraph" w:styleId="a8">
    <w:name w:val="footer"/>
    <w:basedOn w:val="a"/>
    <w:link w:val="a9"/>
    <w:uiPriority w:val="99"/>
    <w:unhideWhenUsed/>
    <w:rsid w:val="007A74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A748D"/>
  </w:style>
  <w:style w:type="table" w:styleId="aa">
    <w:name w:val="Table Grid"/>
    <w:basedOn w:val="a1"/>
    <w:uiPriority w:val="39"/>
    <w:rsid w:val="00B01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C697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80460-A3E7-4E8E-9E8C-D2C842BCE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常夫</dc:creator>
  <cp:keywords/>
  <dc:description/>
  <cp:lastModifiedBy>鈴木常夫</cp:lastModifiedBy>
  <cp:revision>3</cp:revision>
  <cp:lastPrinted>2016-08-25T13:25:00Z</cp:lastPrinted>
  <dcterms:created xsi:type="dcterms:W3CDTF">2016-09-02T22:21:00Z</dcterms:created>
  <dcterms:modified xsi:type="dcterms:W3CDTF">2016-09-24T23:21:00Z</dcterms:modified>
</cp:coreProperties>
</file>